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·体制·环境  区域经济转型与对策选择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·体制·环境  区域经济转型与对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85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才·体制·环境  区域经济转型与对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